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14AA5869">
                <wp:simplePos x="0" y="0"/>
                <wp:positionH relativeFrom="margin">
                  <wp:posOffset>-901065</wp:posOffset>
                </wp:positionH>
                <wp:positionV relativeFrom="paragraph">
                  <wp:posOffset>224790</wp:posOffset>
                </wp:positionV>
                <wp:extent cx="7376160" cy="1074420"/>
                <wp:effectExtent l="57150" t="38100" r="53340" b="685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1074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95pt;margin-top:17.7pt;width:580.8pt;height:84.6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1A240BB9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DF0EE9">
        <w:rPr>
          <w:rFonts w:ascii="Arial" w:hAnsi="Arial" w:cs="Arial"/>
          <w:sz w:val="36"/>
          <w:szCs w:val="36"/>
        </w:rPr>
        <w:t>EDIFICIO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09BEB83D" w14:textId="6112457A" w:rsidR="005A7F37" w:rsidRPr="005A7F37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818329" w:history="1">
            <w:r w:rsidR="005A7F37" w:rsidRPr="005A7F37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instrText xml:space="preserve"> PAGEREF _Toc149818329 \h </w:instrTex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27EA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4AEA691" w14:textId="4882E658" w:rsidR="005A7F37" w:rsidRPr="005A7F37" w:rsidRDefault="00C625E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8330" w:history="1">
            <w:r w:rsidR="005A7F37" w:rsidRPr="005A7F37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instrText xml:space="preserve"> PAGEREF _Toc149818330 \h </w:instrTex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27EA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390188" w14:textId="7E3B09FB" w:rsidR="005A7F37" w:rsidRPr="005A7F37" w:rsidRDefault="00C625E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8331" w:history="1">
            <w:r w:rsidR="005A7F37" w:rsidRPr="005A7F37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instrText xml:space="preserve"> PAGEREF _Toc149818331 \h </w:instrTex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27EA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FCBE2A" w14:textId="658D0729" w:rsidR="005A7F37" w:rsidRPr="005A7F37" w:rsidRDefault="00C625E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8332" w:history="1">
            <w:r w:rsidR="005A7F37" w:rsidRPr="005A7F37">
              <w:rPr>
                <w:rStyle w:val="Hipervnculo"/>
                <w:rFonts w:ascii="Arial" w:eastAsia="Arial" w:hAnsi="Arial"/>
                <w:sz w:val="24"/>
                <w:szCs w:val="24"/>
              </w:rPr>
              <w:t>CATÁLOGO EDIFICIOS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instrText xml:space="preserve"> PAGEREF _Toc149818332 \h </w:instrTex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27EA0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F17F931" w14:textId="57F048B7" w:rsidR="005A7F37" w:rsidRPr="005A7F37" w:rsidRDefault="00C625E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8333" w:history="1">
            <w:r w:rsidR="005A7F37" w:rsidRPr="005A7F37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la aplicación: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instrText xml:space="preserve"> PAGEREF _Toc149818333 \h </w:instrTex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27EA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5BFC5E4" w14:textId="1CFD454F" w:rsidR="005A7F37" w:rsidRPr="005A7F37" w:rsidRDefault="00C625E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8334" w:history="1">
            <w:r w:rsidR="005A7F37" w:rsidRPr="005A7F37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instrText xml:space="preserve"> PAGEREF _Toc149818334 \h </w:instrTex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27EA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9175D53" w14:textId="50A4E643" w:rsidR="005A7F37" w:rsidRPr="005A7F37" w:rsidRDefault="00C625E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8335" w:history="1">
            <w:r w:rsidR="005A7F37" w:rsidRPr="005A7F37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la aplicación: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instrText xml:space="preserve"> PAGEREF _Toc149818335 \h </w:instrTex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27EA0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063F40D" w14:textId="0188E021" w:rsidR="005A7F37" w:rsidRPr="005A7F37" w:rsidRDefault="00C625E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8336" w:history="1">
            <w:r w:rsidR="005A7F37" w:rsidRPr="005A7F37">
              <w:rPr>
                <w:rStyle w:val="Hipervnculo"/>
                <w:rFonts w:ascii="Arial" w:eastAsia="Arial" w:hAnsi="Arial"/>
                <w:sz w:val="24"/>
                <w:szCs w:val="24"/>
              </w:rPr>
              <w:t>Agregar Edificio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instrText xml:space="preserve"> PAGEREF _Toc149818336 \h </w:instrTex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27EA0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596415C" w14:textId="6F9006E7" w:rsidR="005A7F37" w:rsidRPr="005A7F37" w:rsidRDefault="00C625E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8337" w:history="1">
            <w:r w:rsidR="005A7F37" w:rsidRPr="005A7F37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la aplicación: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instrText xml:space="preserve"> PAGEREF _Toc149818337 \h </w:instrTex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27EA0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0562776" w14:textId="71E4A38F" w:rsidR="005A7F37" w:rsidRPr="005A7F37" w:rsidRDefault="00C625E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8338" w:history="1">
            <w:r w:rsidR="005A7F37" w:rsidRPr="005A7F37">
              <w:rPr>
                <w:rStyle w:val="Hipervnculo"/>
                <w:rFonts w:ascii="Arial" w:eastAsia="Arial" w:hAnsi="Arial"/>
                <w:sz w:val="24"/>
                <w:szCs w:val="24"/>
              </w:rPr>
              <w:t>Agregar Accesos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instrText xml:space="preserve"> PAGEREF _Toc149818338 \h </w:instrTex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27EA0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434B530" w14:textId="684DC04A" w:rsidR="005A7F37" w:rsidRPr="005A7F37" w:rsidRDefault="00C625E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8339" w:history="1">
            <w:r w:rsidR="005A7F37" w:rsidRPr="005A7F37">
              <w:rPr>
                <w:rStyle w:val="Hipervnculo"/>
                <w:rFonts w:ascii="Arial" w:eastAsia="Arial" w:hAnsi="Arial"/>
                <w:sz w:val="24"/>
                <w:szCs w:val="24"/>
              </w:rPr>
              <w:t>Agregar Personal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instrText xml:space="preserve"> PAGEREF _Toc149818339 \h </w:instrTex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27EA0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5A7F37" w:rsidRPr="005A7F3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D04BC76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95D7C3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1" w:name="_Toc123297018"/>
      <w:bookmarkStart w:id="2" w:name="_Toc149818329"/>
      <w:r w:rsidRPr="002325F1">
        <w:t>Objetivo</w:t>
      </w:r>
      <w:bookmarkEnd w:id="1"/>
      <w:bookmarkEnd w:id="2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3" w:name="_Toc123297019"/>
      <w:bookmarkStart w:id="4" w:name="_Toc149818330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5" w:name="_Toc123297020"/>
      <w:bookmarkStart w:id="6" w:name="_Toc149818331"/>
      <w:r w:rsidRPr="002325F1">
        <w:t>Usuario</w:t>
      </w:r>
      <w:bookmarkEnd w:id="5"/>
      <w:bookmarkEnd w:id="6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41F5BA5" w:rsidR="0036101E" w:rsidRPr="005F019F" w:rsidRDefault="00DF0EE9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7" w:name="_Toc149818332"/>
      <w:r>
        <w:rPr>
          <w:rFonts w:eastAsia="Arial"/>
          <w:sz w:val="44"/>
          <w:szCs w:val="44"/>
        </w:rPr>
        <w:t>CATÁLOGO EDIFICIOS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174463F8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46DD1E35" w14:textId="3026A095" w:rsidR="009B3E33" w:rsidRDefault="009B3E33" w:rsidP="009B3E33">
      <w:pPr>
        <w:pStyle w:val="Ttulo1"/>
        <w:jc w:val="center"/>
        <w:rPr>
          <w:rFonts w:eastAsia="Arial"/>
        </w:rPr>
      </w:pPr>
      <w:bookmarkStart w:id="8" w:name="_Toc149818333"/>
      <w:r>
        <w:rPr>
          <w:rFonts w:eastAsia="Arial"/>
        </w:rPr>
        <w:lastRenderedPageBreak/>
        <w:t>Botones de uso para la aplicación:</w:t>
      </w:r>
      <w:bookmarkEnd w:id="8"/>
      <w:r>
        <w:rPr>
          <w:rFonts w:eastAsia="Arial"/>
        </w:rPr>
        <w:t xml:space="preserve"> </w:t>
      </w:r>
    </w:p>
    <w:p w14:paraId="05DD16D7" w14:textId="77777777" w:rsidR="009B3E33" w:rsidRDefault="009B3E33" w:rsidP="009B3E33"/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9B3E33" w:rsidRPr="002325F1" w14:paraId="22F3213C" w14:textId="77777777" w:rsidTr="00C362DA">
        <w:tc>
          <w:tcPr>
            <w:tcW w:w="2972" w:type="dxa"/>
            <w:shd w:val="clear" w:color="auto" w:fill="002060"/>
          </w:tcPr>
          <w:p w14:paraId="64F43883" w14:textId="77777777" w:rsidR="009B3E33" w:rsidRPr="002325F1" w:rsidRDefault="009B3E33" w:rsidP="00C362D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0828DEAC" w14:textId="77777777" w:rsidR="009B3E33" w:rsidRPr="002325F1" w:rsidRDefault="009B3E33" w:rsidP="00C362D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B3E33" w:rsidRPr="002325F1" w14:paraId="0DB85EDB" w14:textId="77777777" w:rsidTr="00C362DA">
        <w:tc>
          <w:tcPr>
            <w:tcW w:w="2972" w:type="dxa"/>
          </w:tcPr>
          <w:p w14:paraId="644ECFD7" w14:textId="77777777" w:rsidR="009B3E33" w:rsidRDefault="009B3E33" w:rsidP="00C362DA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BCC1227" wp14:editId="7EE11ABC">
                  <wp:extent cx="481238" cy="36406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3E884B2A" w14:textId="77777777" w:rsidR="009B3E33" w:rsidRDefault="009B3E33" w:rsidP="00C362D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9B3E33" w:rsidRPr="002325F1" w14:paraId="6EB7C9F8" w14:textId="77777777" w:rsidTr="00C362DA">
        <w:tc>
          <w:tcPr>
            <w:tcW w:w="2972" w:type="dxa"/>
          </w:tcPr>
          <w:p w14:paraId="751BADCE" w14:textId="77777777" w:rsidR="009B3E33" w:rsidRDefault="009B3E33" w:rsidP="00C362DA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CBA3D2" wp14:editId="4B587D24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1E7A528" w14:textId="77777777" w:rsidR="009B3E33" w:rsidRDefault="009B3E33" w:rsidP="00C362D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396722BE" w14:textId="77777777" w:rsidR="009B3E33" w:rsidRDefault="009B3E33" w:rsidP="009B3E33"/>
    <w:p w14:paraId="7DE6054D" w14:textId="221A8E8F" w:rsidR="009B3E33" w:rsidRPr="009B3E33" w:rsidRDefault="00904C3B" w:rsidP="009B3E33">
      <w:pPr>
        <w:pStyle w:val="Ttulo1"/>
        <w:jc w:val="center"/>
        <w:rPr>
          <w:rFonts w:eastAsia="Arial"/>
        </w:rPr>
      </w:pPr>
      <w:bookmarkStart w:id="9" w:name="_Toc149818334"/>
      <w:r>
        <w:rPr>
          <w:rFonts w:eastAsia="Arial"/>
        </w:rPr>
        <w:t>Seleccionar Menú</w:t>
      </w:r>
      <w:bookmarkEnd w:id="9"/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5C96DADF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407108">
        <w:rPr>
          <w:rFonts w:ascii="Arial" w:hAnsi="Arial" w:cs="Arial"/>
          <w:sz w:val="24"/>
          <w:szCs w:val="24"/>
        </w:rPr>
        <w:t>Edificios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12885" w14:textId="55CC0185" w:rsidR="009D7036" w:rsidRDefault="009D7036" w:rsidP="009D7036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6BA587A0">
                <wp:simplePos x="0" y="0"/>
                <wp:positionH relativeFrom="margin">
                  <wp:posOffset>1361440</wp:posOffset>
                </wp:positionH>
                <wp:positionV relativeFrom="paragraph">
                  <wp:posOffset>140516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B2D0" id="Rectángulo 48" o:spid="_x0000_s1026" style="position:absolute;margin-left:107.2pt;margin-top:11.0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oPJfY94AAAAJAQAADwAAAGRycy9kb3ducmV2&#10;LnhtbEyPTUvDQBCG74L/YRnBi9hNYmlLmk0Ri3grGKVeJ9lpEtydDdltG/31bk/2Nh8P7zxTbCZr&#10;xIlG3ztWkM4SEMSN0z23Cj4/Xh9XIHxA1mgck4If8rApb28KzLU78zudqtCKGMI+RwVdCEMupW86&#10;suhnbiCOu4MbLYbYjq3UI55juDUyS5KFtNhzvNDhQC8dNd/V0Sqo94P5PWzt17SvFoy7tx3y9kGp&#10;+7vpeQ0i0BT+YbjoR3Uoo1Ptjqy9MAqydD6PaCyyFEQEsuVlUCtYpk8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KDyX2P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9B3E33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2FB90E9D">
                <wp:simplePos x="0" y="0"/>
                <wp:positionH relativeFrom="margin">
                  <wp:posOffset>1848122</wp:posOffset>
                </wp:positionH>
                <wp:positionV relativeFrom="paragraph">
                  <wp:posOffset>3663678</wp:posOffset>
                </wp:positionV>
                <wp:extent cx="1687286" cy="250371"/>
                <wp:effectExtent l="19050" t="19050" r="27305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0DFD7" id="Rectángulo 2" o:spid="_x0000_s1026" style="position:absolute;margin-left:145.5pt;margin-top:288.5pt;width:132.85pt;height:19.7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9B3E33">
        <w:rPr>
          <w:noProof/>
          <w:lang w:val="es-MX" w:eastAsia="es-MX"/>
        </w:rPr>
        <w:drawing>
          <wp:inline distT="0" distB="0" distL="0" distR="0" wp14:anchorId="62225CDC" wp14:editId="24D19ED7">
            <wp:extent cx="1652534" cy="4332514"/>
            <wp:effectExtent l="152400" t="152400" r="367030" b="35433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5866" cy="4341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EE86EA" w14:textId="7EAFD234" w:rsidR="009D7036" w:rsidRDefault="009D7036" w:rsidP="009D7036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698B4439" w14:textId="37F1E431" w:rsidR="009D7036" w:rsidRDefault="009D7036" w:rsidP="009D7036">
      <w:pPr>
        <w:pStyle w:val="Ttulo1"/>
        <w:rPr>
          <w:rFonts w:eastAsia="Arial"/>
        </w:rPr>
      </w:pPr>
      <w:bookmarkStart w:id="10" w:name="_Toc149818335"/>
      <w:r>
        <w:rPr>
          <w:rFonts w:eastAsia="Arial"/>
        </w:rPr>
        <w:lastRenderedPageBreak/>
        <w:t>Botones de uso para la aplicación:</w:t>
      </w:r>
      <w:bookmarkEnd w:id="10"/>
    </w:p>
    <w:p w14:paraId="283F4C36" w14:textId="4000C054" w:rsidR="009D7036" w:rsidRDefault="009D7036" w:rsidP="009D7036">
      <w:pPr>
        <w:pStyle w:val="Ttulo1"/>
        <w:rPr>
          <w:rFonts w:eastAsia="Arial"/>
        </w:rPr>
      </w:pPr>
    </w:p>
    <w:tbl>
      <w:tblPr>
        <w:tblStyle w:val="Tablaconcuadrcula"/>
        <w:tblpPr w:leftFromText="141" w:rightFromText="141" w:vertAnchor="text" w:horzAnchor="margin" w:tblpY="-63"/>
        <w:tblW w:w="8789" w:type="dxa"/>
        <w:tblLook w:val="04A0" w:firstRow="1" w:lastRow="0" w:firstColumn="1" w:lastColumn="0" w:noHBand="0" w:noVBand="1"/>
      </w:tblPr>
      <w:tblGrid>
        <w:gridCol w:w="2972"/>
        <w:gridCol w:w="5817"/>
      </w:tblGrid>
      <w:tr w:rsidR="009D7036" w:rsidRPr="002325F1" w14:paraId="0104F8E1" w14:textId="77777777" w:rsidTr="0079753F">
        <w:tc>
          <w:tcPr>
            <w:tcW w:w="2972" w:type="dxa"/>
            <w:shd w:val="clear" w:color="auto" w:fill="002060"/>
          </w:tcPr>
          <w:p w14:paraId="44807B64" w14:textId="77777777" w:rsidR="009D7036" w:rsidRPr="002325F1" w:rsidRDefault="009D7036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817" w:type="dxa"/>
            <w:shd w:val="clear" w:color="auto" w:fill="002060"/>
          </w:tcPr>
          <w:p w14:paraId="100A950E" w14:textId="77777777" w:rsidR="009D7036" w:rsidRPr="002325F1" w:rsidRDefault="009D7036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D7036" w:rsidRPr="002325F1" w14:paraId="3491B97F" w14:textId="77777777" w:rsidTr="0079753F">
        <w:tc>
          <w:tcPr>
            <w:tcW w:w="2972" w:type="dxa"/>
          </w:tcPr>
          <w:p w14:paraId="36CC8B75" w14:textId="15753247" w:rsidR="009D7036" w:rsidRDefault="009D7036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271242" wp14:editId="1A71F750">
                  <wp:extent cx="366475" cy="325755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47" cy="34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600ED86D" w14:textId="663ADEF3" w:rsidR="009D7036" w:rsidRDefault="009D703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gregar: Inicia el registro de nueva información.</w:t>
            </w:r>
          </w:p>
        </w:tc>
      </w:tr>
      <w:tr w:rsidR="009D7036" w:rsidRPr="002325F1" w14:paraId="03FC81A9" w14:textId="77777777" w:rsidTr="0079753F">
        <w:tc>
          <w:tcPr>
            <w:tcW w:w="2972" w:type="dxa"/>
          </w:tcPr>
          <w:p w14:paraId="55860631" w14:textId="77777777" w:rsidR="009D7036" w:rsidRDefault="009D7036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215EC6A" wp14:editId="5E1B853C">
                  <wp:extent cx="396240" cy="365760"/>
                  <wp:effectExtent l="0" t="0" r="381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-1" r="53226" b="3226"/>
                          <a:stretch/>
                        </pic:blipFill>
                        <pic:spPr bwMode="auto">
                          <a:xfrm>
                            <a:off x="0" y="0"/>
                            <a:ext cx="400064" cy="369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11A86377" w14:textId="77777777" w:rsidR="009D7036" w:rsidRDefault="009D703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ditar: Modifica la información de los registros.</w:t>
            </w:r>
          </w:p>
        </w:tc>
      </w:tr>
      <w:tr w:rsidR="009D7036" w:rsidRPr="002325F1" w14:paraId="41D04768" w14:textId="77777777" w:rsidTr="0079753F">
        <w:tc>
          <w:tcPr>
            <w:tcW w:w="2972" w:type="dxa"/>
          </w:tcPr>
          <w:p w14:paraId="0906D111" w14:textId="77777777" w:rsidR="009D7036" w:rsidRDefault="009D7036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0D329C2" wp14:editId="1FF5E4F3">
                  <wp:extent cx="274320" cy="320040"/>
                  <wp:effectExtent l="0" t="0" r="0" b="381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4770" t="12106" r="7453" b="15259"/>
                          <a:stretch/>
                        </pic:blipFill>
                        <pic:spPr bwMode="auto">
                          <a:xfrm>
                            <a:off x="0" y="0"/>
                            <a:ext cx="280998" cy="32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658F3424" w14:textId="32FFE502" w:rsidR="009D7036" w:rsidRDefault="009D703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iminar: Elimina de forma definitiva el registro.</w:t>
            </w:r>
          </w:p>
        </w:tc>
      </w:tr>
      <w:tr w:rsidR="009D7036" w:rsidRPr="002325F1" w14:paraId="4C6314F0" w14:textId="77777777" w:rsidTr="0079753F">
        <w:tc>
          <w:tcPr>
            <w:tcW w:w="2972" w:type="dxa"/>
          </w:tcPr>
          <w:p w14:paraId="6E50440F" w14:textId="77777777" w:rsidR="009D7036" w:rsidRDefault="009D7036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 w:rsidRPr="009B3E33">
              <w:rPr>
                <w:noProof/>
                <w:lang w:val="es-MX" w:eastAsia="es-MX"/>
              </w:rPr>
              <w:drawing>
                <wp:inline distT="0" distB="0" distL="0" distR="0" wp14:anchorId="375D0037" wp14:editId="05DE11D4">
                  <wp:extent cx="630382" cy="3302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48" cy="33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184FE724" w14:textId="048E73B9" w:rsidR="009D7036" w:rsidRDefault="009D703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Guardar: Guarda el registro creado </w:t>
            </w:r>
          </w:p>
        </w:tc>
      </w:tr>
    </w:tbl>
    <w:p w14:paraId="1EF23564" w14:textId="4C3C0399" w:rsidR="009D7036" w:rsidRPr="009D7036" w:rsidRDefault="009D7036" w:rsidP="009D7036"/>
    <w:p w14:paraId="030BFD66" w14:textId="1A269704" w:rsidR="0036101E" w:rsidRDefault="00CA3EB5" w:rsidP="00654FFE">
      <w:pPr>
        <w:pStyle w:val="Ttulo1"/>
        <w:jc w:val="center"/>
        <w:rPr>
          <w:rFonts w:eastAsia="Arial"/>
        </w:rPr>
      </w:pPr>
      <w:bookmarkStart w:id="11" w:name="_Toc149818336"/>
      <w:r>
        <w:rPr>
          <w:rFonts w:eastAsia="Arial"/>
        </w:rPr>
        <w:t>Agregar Edificio</w:t>
      </w:r>
      <w:bookmarkEnd w:id="11"/>
    </w:p>
    <w:p w14:paraId="45D704AB" w14:textId="4A7CDD76" w:rsidR="00673CEF" w:rsidRDefault="00673CEF" w:rsidP="0002147F">
      <w:pPr>
        <w:rPr>
          <w:rFonts w:ascii="Arial" w:eastAsia="Arial" w:hAnsi="Arial" w:cs="Arial"/>
          <w:sz w:val="24"/>
        </w:rPr>
      </w:pPr>
    </w:p>
    <w:p w14:paraId="4D05AB9A" w14:textId="08C9D10B" w:rsidR="009B3E33" w:rsidRDefault="00DF0EE9" w:rsidP="00DA5D4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 este menú se pueden administrar el catálogo de edificios registrados para el control de acceso y el personal autorizado para agendar visitas.</w:t>
      </w:r>
    </w:p>
    <w:p w14:paraId="10047E84" w14:textId="31B1744F" w:rsidR="00DF0EE9" w:rsidRDefault="00DF0EE9" w:rsidP="00DA5D4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registrar un nuevo edificio se utiliza el botón “Agregar”</w:t>
      </w:r>
    </w:p>
    <w:p w14:paraId="1F519EF5" w14:textId="50348D73" w:rsidR="00DF0EE9" w:rsidRDefault="00DF0EE9" w:rsidP="00407108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CCA4B0" wp14:editId="4646EF73">
                <wp:simplePos x="0" y="0"/>
                <wp:positionH relativeFrom="margin">
                  <wp:posOffset>-21378</wp:posOffset>
                </wp:positionH>
                <wp:positionV relativeFrom="paragraph">
                  <wp:posOffset>645160</wp:posOffset>
                </wp:positionV>
                <wp:extent cx="135467" cy="143933"/>
                <wp:effectExtent l="19050" t="19050" r="17145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467" cy="1439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E2C9B" id="Rectángulo 9" o:spid="_x0000_s1026" style="position:absolute;margin-left:-1.7pt;margin-top:50.8pt;width:10.65pt;height:11.3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F4629D3" wp14:editId="74C29EAC">
            <wp:extent cx="5612130" cy="1827530"/>
            <wp:effectExtent l="152400" t="152400" r="369570" b="3632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2E6DB" w14:textId="77777777" w:rsidR="009D7036" w:rsidRDefault="009D7036" w:rsidP="00DF0EE9">
      <w:pPr>
        <w:rPr>
          <w:rFonts w:ascii="Arial" w:eastAsia="Arial" w:hAnsi="Arial" w:cs="Arial"/>
          <w:sz w:val="24"/>
        </w:rPr>
      </w:pPr>
    </w:p>
    <w:p w14:paraId="5868E127" w14:textId="77777777" w:rsidR="009D7036" w:rsidRDefault="009D7036" w:rsidP="00DF0EE9">
      <w:pPr>
        <w:rPr>
          <w:rFonts w:ascii="Arial" w:eastAsia="Arial" w:hAnsi="Arial" w:cs="Arial"/>
          <w:sz w:val="24"/>
        </w:rPr>
      </w:pPr>
    </w:p>
    <w:p w14:paraId="54B958CE" w14:textId="77777777" w:rsidR="009D7036" w:rsidRDefault="009D7036" w:rsidP="00DF0EE9">
      <w:pPr>
        <w:rPr>
          <w:rFonts w:ascii="Arial" w:eastAsia="Arial" w:hAnsi="Arial" w:cs="Arial"/>
          <w:sz w:val="24"/>
        </w:rPr>
      </w:pPr>
    </w:p>
    <w:p w14:paraId="6821F581" w14:textId="77777777" w:rsidR="009D7036" w:rsidRDefault="009D7036" w:rsidP="00DF0EE9">
      <w:pPr>
        <w:rPr>
          <w:rFonts w:ascii="Arial" w:eastAsia="Arial" w:hAnsi="Arial" w:cs="Arial"/>
          <w:sz w:val="24"/>
        </w:rPr>
      </w:pPr>
    </w:p>
    <w:p w14:paraId="6708C513" w14:textId="2E4D577C" w:rsidR="00DF0EE9" w:rsidRDefault="00DF0EE9" w:rsidP="00DF0EE9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Llene el formulario y pulse “Guardar”</w:t>
      </w:r>
    </w:p>
    <w:p w14:paraId="62BD64F3" w14:textId="0B235CA2" w:rsidR="00DF0EE9" w:rsidRDefault="00CF767D" w:rsidP="00DF0EE9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FE0F34" wp14:editId="04B4EB4E">
                <wp:simplePos x="0" y="0"/>
                <wp:positionH relativeFrom="margin">
                  <wp:align>left</wp:align>
                </wp:positionH>
                <wp:positionV relativeFrom="paragraph">
                  <wp:posOffset>1751012</wp:posOffset>
                </wp:positionV>
                <wp:extent cx="238125" cy="123825"/>
                <wp:effectExtent l="19050" t="1905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DD42B" id="Rectángulo 7" o:spid="_x0000_s1026" style="position:absolute;margin-left:0;margin-top:137.85pt;width:18.75pt;height:9.75pt;flip:x;z-index:25198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DF0EE9">
        <w:rPr>
          <w:noProof/>
          <w:lang w:val="es-MX" w:eastAsia="es-MX"/>
        </w:rPr>
        <w:drawing>
          <wp:inline distT="0" distB="0" distL="0" distR="0" wp14:anchorId="6B07FA37" wp14:editId="6E9A86B5">
            <wp:extent cx="5612130" cy="1811020"/>
            <wp:effectExtent l="152400" t="152400" r="369570" b="3606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D4A03" w14:textId="2B847FD6" w:rsidR="00DF0EE9" w:rsidRDefault="00DF0EE9" w:rsidP="00DF0EE9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habrá registrado un nuevo edificio</w:t>
      </w:r>
    </w:p>
    <w:p w14:paraId="2316BC7F" w14:textId="5ED7EC48" w:rsidR="0002147F" w:rsidRDefault="00DF0EE9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5454E6A" wp14:editId="09C41B18">
                <wp:simplePos x="0" y="0"/>
                <wp:positionH relativeFrom="margin">
                  <wp:posOffset>-1613</wp:posOffset>
                </wp:positionH>
                <wp:positionV relativeFrom="paragraph">
                  <wp:posOffset>1003202</wp:posOffset>
                </wp:positionV>
                <wp:extent cx="5588684" cy="169790"/>
                <wp:effectExtent l="19050" t="19050" r="12065" b="2095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88684" cy="169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7CC1" id="Rectángulo 43" o:spid="_x0000_s1026" style="position:absolute;margin-left:-.15pt;margin-top:79pt;width:440.05pt;height:13.3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9CB9524" wp14:editId="50B2F196">
            <wp:extent cx="5612130" cy="1827530"/>
            <wp:effectExtent l="152400" t="152400" r="369570" b="3632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864B2" w14:textId="4A797267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i requiere corregir información del registro utilice el botón “Editar”</w:t>
      </w:r>
    </w:p>
    <w:p w14:paraId="2741F646" w14:textId="571BBF08" w:rsidR="009D7036" w:rsidRDefault="00CA3EB5" w:rsidP="009D7036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F669D06" wp14:editId="042BA14E">
                <wp:simplePos x="0" y="0"/>
                <wp:positionH relativeFrom="margin">
                  <wp:posOffset>1905</wp:posOffset>
                </wp:positionH>
                <wp:positionV relativeFrom="paragraph">
                  <wp:posOffset>1003300</wp:posOffset>
                </wp:positionV>
                <wp:extent cx="121920" cy="160020"/>
                <wp:effectExtent l="19050" t="19050" r="11430" b="114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EF5FE" id="Rectángulo 44" o:spid="_x0000_s1026" style="position:absolute;margin-left:.15pt;margin-top:79pt;width:9.6pt;height:12.6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65432FF" wp14:editId="57353DD9">
            <wp:extent cx="5612130" cy="1827530"/>
            <wp:effectExtent l="152400" t="152400" r="369570" b="3632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24A66" w14:textId="77777777" w:rsidR="009D7036" w:rsidRDefault="009D7036" w:rsidP="009D7036">
      <w:pPr>
        <w:pStyle w:val="Ttulo1"/>
        <w:rPr>
          <w:rFonts w:eastAsia="Arial"/>
        </w:rPr>
      </w:pPr>
      <w:bookmarkStart w:id="12" w:name="_Toc149818337"/>
      <w:r>
        <w:rPr>
          <w:rFonts w:eastAsia="Arial"/>
        </w:rPr>
        <w:lastRenderedPageBreak/>
        <w:t>Botones de uso para la aplicación:</w:t>
      </w:r>
      <w:bookmarkEnd w:id="12"/>
    </w:p>
    <w:p w14:paraId="198605CF" w14:textId="1535B539" w:rsidR="009D7036" w:rsidRDefault="009D7036" w:rsidP="009D7036"/>
    <w:tbl>
      <w:tblPr>
        <w:tblStyle w:val="Tablaconcuadrcula"/>
        <w:tblpPr w:leftFromText="141" w:rightFromText="141" w:vertAnchor="text" w:horzAnchor="margin" w:tblpY="-63"/>
        <w:tblW w:w="8789" w:type="dxa"/>
        <w:tblLook w:val="04A0" w:firstRow="1" w:lastRow="0" w:firstColumn="1" w:lastColumn="0" w:noHBand="0" w:noVBand="1"/>
      </w:tblPr>
      <w:tblGrid>
        <w:gridCol w:w="2972"/>
        <w:gridCol w:w="5817"/>
      </w:tblGrid>
      <w:tr w:rsidR="009D7036" w:rsidRPr="002325F1" w14:paraId="08B4E45A" w14:textId="77777777" w:rsidTr="0079753F">
        <w:tc>
          <w:tcPr>
            <w:tcW w:w="2972" w:type="dxa"/>
            <w:shd w:val="clear" w:color="auto" w:fill="002060"/>
          </w:tcPr>
          <w:p w14:paraId="28CC728E" w14:textId="77777777" w:rsidR="009D7036" w:rsidRPr="002325F1" w:rsidRDefault="009D7036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817" w:type="dxa"/>
            <w:shd w:val="clear" w:color="auto" w:fill="002060"/>
          </w:tcPr>
          <w:p w14:paraId="46536776" w14:textId="77777777" w:rsidR="009D7036" w:rsidRPr="002325F1" w:rsidRDefault="009D7036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D7036" w:rsidRPr="002325F1" w14:paraId="162E2C92" w14:textId="77777777" w:rsidTr="0079753F">
        <w:tc>
          <w:tcPr>
            <w:tcW w:w="2972" w:type="dxa"/>
          </w:tcPr>
          <w:p w14:paraId="1EA8F2F1" w14:textId="77777777" w:rsidR="009D7036" w:rsidRDefault="009D7036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C6EEBAC" wp14:editId="06540373">
                  <wp:extent cx="366475" cy="32575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47" cy="34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527CBB66" w14:textId="77777777" w:rsidR="009D7036" w:rsidRDefault="009D703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gregar: Inicia el registro de nueva información.</w:t>
            </w:r>
          </w:p>
        </w:tc>
      </w:tr>
      <w:tr w:rsidR="009D7036" w:rsidRPr="002325F1" w14:paraId="54ED0542" w14:textId="77777777" w:rsidTr="0079753F">
        <w:tc>
          <w:tcPr>
            <w:tcW w:w="2972" w:type="dxa"/>
          </w:tcPr>
          <w:p w14:paraId="0470A1D4" w14:textId="77777777" w:rsidR="009D7036" w:rsidRDefault="009D7036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014FDB6" wp14:editId="20560C08">
                  <wp:extent cx="396240" cy="365760"/>
                  <wp:effectExtent l="0" t="0" r="381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-1" r="53226" b="3226"/>
                          <a:stretch/>
                        </pic:blipFill>
                        <pic:spPr bwMode="auto">
                          <a:xfrm>
                            <a:off x="0" y="0"/>
                            <a:ext cx="400064" cy="369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6FFCEBC0" w14:textId="77777777" w:rsidR="009D7036" w:rsidRDefault="009D703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ditar: Modifica la información de los registros.</w:t>
            </w:r>
          </w:p>
        </w:tc>
      </w:tr>
      <w:tr w:rsidR="009D7036" w:rsidRPr="002325F1" w14:paraId="35B10E99" w14:textId="77777777" w:rsidTr="0079753F">
        <w:tc>
          <w:tcPr>
            <w:tcW w:w="2972" w:type="dxa"/>
          </w:tcPr>
          <w:p w14:paraId="23EF8D05" w14:textId="77777777" w:rsidR="009D7036" w:rsidRDefault="009D7036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0184B60" wp14:editId="5F106BC1">
                  <wp:extent cx="274320" cy="320040"/>
                  <wp:effectExtent l="0" t="0" r="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4770" t="12106" r="7453" b="15259"/>
                          <a:stretch/>
                        </pic:blipFill>
                        <pic:spPr bwMode="auto">
                          <a:xfrm>
                            <a:off x="0" y="0"/>
                            <a:ext cx="280998" cy="32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3801BCB4" w14:textId="77777777" w:rsidR="009D7036" w:rsidRDefault="009D703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iminar: Elimina de forma definitiva el registro.</w:t>
            </w:r>
          </w:p>
        </w:tc>
      </w:tr>
      <w:tr w:rsidR="009D7036" w:rsidRPr="002325F1" w14:paraId="687C62BC" w14:textId="77777777" w:rsidTr="0079753F">
        <w:tc>
          <w:tcPr>
            <w:tcW w:w="2972" w:type="dxa"/>
          </w:tcPr>
          <w:p w14:paraId="6489C8D0" w14:textId="77777777" w:rsidR="009D7036" w:rsidRDefault="009D7036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 w:rsidRPr="009B3E33">
              <w:rPr>
                <w:noProof/>
                <w:lang w:val="es-MX" w:eastAsia="es-MX"/>
              </w:rPr>
              <w:drawing>
                <wp:inline distT="0" distB="0" distL="0" distR="0" wp14:anchorId="1402A8B4" wp14:editId="450EAFD9">
                  <wp:extent cx="630382" cy="3302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48" cy="33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14E9CD79" w14:textId="77777777" w:rsidR="009D7036" w:rsidRDefault="009D703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Guardar: Guarda el registro creado </w:t>
            </w:r>
          </w:p>
        </w:tc>
      </w:tr>
      <w:tr w:rsidR="009D7036" w:rsidRPr="002325F1" w14:paraId="552762B8" w14:textId="77777777" w:rsidTr="0079753F">
        <w:tc>
          <w:tcPr>
            <w:tcW w:w="2972" w:type="dxa"/>
          </w:tcPr>
          <w:p w14:paraId="06E4C6F4" w14:textId="77777777" w:rsidR="009D7036" w:rsidRPr="009B3E33" w:rsidRDefault="009D7036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 w:rsidRPr="009D7036">
              <w:rPr>
                <w:noProof/>
                <w:lang w:val="es-MX" w:eastAsia="es-MX"/>
              </w:rPr>
              <w:drawing>
                <wp:inline distT="0" distB="0" distL="0" distR="0" wp14:anchorId="5F7CE2FC" wp14:editId="551CBE81">
                  <wp:extent cx="443722" cy="435428"/>
                  <wp:effectExtent l="0" t="0" r="0" b="317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52964" cy="44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11B12D66" w14:textId="77777777" w:rsidR="009D7036" w:rsidRDefault="009D703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cceso del edificio: Administra los diferentes accesos al edificio.</w:t>
            </w:r>
          </w:p>
        </w:tc>
      </w:tr>
      <w:tr w:rsidR="009D7036" w:rsidRPr="002325F1" w14:paraId="5E534AF1" w14:textId="77777777" w:rsidTr="0079753F">
        <w:tc>
          <w:tcPr>
            <w:tcW w:w="2972" w:type="dxa"/>
          </w:tcPr>
          <w:p w14:paraId="6302FD51" w14:textId="77777777" w:rsidR="009D7036" w:rsidRPr="00CF767D" w:rsidRDefault="009D7036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 w:rsidRPr="009D7036">
              <w:rPr>
                <w:noProof/>
                <w:lang w:val="es-MX" w:eastAsia="es-MX"/>
              </w:rPr>
              <w:drawing>
                <wp:inline distT="0" distB="0" distL="0" distR="0" wp14:anchorId="4AC5365A" wp14:editId="0AC2EC39">
                  <wp:extent cx="468086" cy="497874"/>
                  <wp:effectExtent l="0" t="0" r="825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76022" cy="50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04BCE96A" w14:textId="77777777" w:rsidR="009D7036" w:rsidRDefault="009D703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ersonal autorizado para generar Visitas al Edificio</w:t>
            </w:r>
          </w:p>
        </w:tc>
      </w:tr>
    </w:tbl>
    <w:p w14:paraId="3ED7A68E" w14:textId="7004914C" w:rsidR="009D7036" w:rsidRPr="009D7036" w:rsidRDefault="009D7036" w:rsidP="009D7036"/>
    <w:p w14:paraId="168D2369" w14:textId="7F3BD9C0" w:rsidR="00CA3EB5" w:rsidRDefault="00CA3EB5" w:rsidP="00CA3EB5">
      <w:pPr>
        <w:pStyle w:val="Ttulo1"/>
        <w:jc w:val="center"/>
        <w:rPr>
          <w:rFonts w:eastAsia="Arial"/>
        </w:rPr>
      </w:pPr>
      <w:bookmarkStart w:id="13" w:name="_Toc149818338"/>
      <w:r>
        <w:rPr>
          <w:rFonts w:eastAsia="Arial"/>
        </w:rPr>
        <w:t>Agregar Accesos</w:t>
      </w:r>
      <w:bookmarkEnd w:id="13"/>
    </w:p>
    <w:p w14:paraId="67C36722" w14:textId="77777777" w:rsidR="00CA3EB5" w:rsidRDefault="00CA3EB5" w:rsidP="00CA3EB5">
      <w:pPr>
        <w:rPr>
          <w:rFonts w:ascii="Arial" w:eastAsia="Arial" w:hAnsi="Arial" w:cs="Arial"/>
          <w:sz w:val="24"/>
        </w:rPr>
      </w:pPr>
    </w:p>
    <w:p w14:paraId="620E99DC" w14:textId="710ED87E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administrar los accesos pulsamos “Acceso de Edificios”</w:t>
      </w:r>
    </w:p>
    <w:p w14:paraId="65316C14" w14:textId="48B4EE70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40C2F55" wp14:editId="1BE794C5">
                <wp:simplePos x="0" y="0"/>
                <wp:positionH relativeFrom="margin">
                  <wp:posOffset>119471</wp:posOffset>
                </wp:positionH>
                <wp:positionV relativeFrom="paragraph">
                  <wp:posOffset>1003300</wp:posOffset>
                </wp:positionV>
                <wp:extent cx="121920" cy="160020"/>
                <wp:effectExtent l="19050" t="19050" r="11430" b="1143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C177E" id="Rectángulo 46" o:spid="_x0000_s1026" style="position:absolute;margin-left:9.4pt;margin-top:79pt;width:9.6pt;height:12.6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94FD3CF" wp14:editId="767D6418">
            <wp:extent cx="5612130" cy="1827530"/>
            <wp:effectExtent l="152400" t="152400" r="369570" b="3632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96745" w14:textId="77777777" w:rsidR="009D7036" w:rsidRDefault="009D7036" w:rsidP="00CA3EB5">
      <w:pPr>
        <w:rPr>
          <w:rFonts w:ascii="Arial" w:eastAsia="Arial" w:hAnsi="Arial" w:cs="Arial"/>
          <w:sz w:val="24"/>
        </w:rPr>
      </w:pPr>
    </w:p>
    <w:p w14:paraId="78CBAD36" w14:textId="77777777" w:rsidR="009D7036" w:rsidRDefault="009D7036" w:rsidP="00CA3EB5">
      <w:pPr>
        <w:rPr>
          <w:rFonts w:ascii="Arial" w:eastAsia="Arial" w:hAnsi="Arial" w:cs="Arial"/>
          <w:sz w:val="24"/>
        </w:rPr>
      </w:pPr>
    </w:p>
    <w:p w14:paraId="21A54B60" w14:textId="77777777" w:rsidR="009D7036" w:rsidRDefault="009D7036" w:rsidP="00CA3EB5">
      <w:pPr>
        <w:rPr>
          <w:rFonts w:ascii="Arial" w:eastAsia="Arial" w:hAnsi="Arial" w:cs="Arial"/>
          <w:sz w:val="24"/>
        </w:rPr>
      </w:pPr>
    </w:p>
    <w:p w14:paraId="3E47F6B8" w14:textId="2AC5EC2E" w:rsidR="009D7036" w:rsidRDefault="005A7F37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ulse</w:t>
      </w:r>
      <w:r w:rsidR="009D7036">
        <w:rPr>
          <w:rFonts w:ascii="Arial" w:eastAsia="Arial" w:hAnsi="Arial" w:cs="Arial"/>
          <w:sz w:val="24"/>
        </w:rPr>
        <w:t xml:space="preserve"> “Agregar”</w:t>
      </w:r>
      <w:r>
        <w:rPr>
          <w:rFonts w:ascii="Arial" w:eastAsia="Arial" w:hAnsi="Arial" w:cs="Arial"/>
          <w:sz w:val="24"/>
        </w:rPr>
        <w:t xml:space="preserve"> para agregar un nuevo acceso al edificio.</w:t>
      </w:r>
    </w:p>
    <w:p w14:paraId="7E654B15" w14:textId="30D97E6B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033D001" wp14:editId="517B0AC0">
                <wp:simplePos x="0" y="0"/>
                <wp:positionH relativeFrom="margin">
                  <wp:posOffset>9525</wp:posOffset>
                </wp:positionH>
                <wp:positionV relativeFrom="paragraph">
                  <wp:posOffset>350203</wp:posOffset>
                </wp:positionV>
                <wp:extent cx="129540" cy="144780"/>
                <wp:effectExtent l="19050" t="19050" r="22860" b="266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376BA" id="Rectángulo 51" o:spid="_x0000_s1026" style="position:absolute;margin-left:.75pt;margin-top:27.6pt;width:10.2pt;height:11.4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CA3EB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598254C" wp14:editId="0CD283AB">
            <wp:extent cx="5612130" cy="1358900"/>
            <wp:effectExtent l="152400" t="152400" r="369570" b="35560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3AD6F" w14:textId="4FEA1F74" w:rsidR="009D7036" w:rsidRDefault="009D7036" w:rsidP="009D7036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egistre un nuevo acceso </w:t>
      </w:r>
      <w:r w:rsidR="005A7F37">
        <w:rPr>
          <w:rFonts w:ascii="Arial" w:eastAsia="Arial" w:hAnsi="Arial" w:cs="Arial"/>
          <w:sz w:val="24"/>
        </w:rPr>
        <w:t>y pulse</w:t>
      </w:r>
      <w:r>
        <w:rPr>
          <w:rFonts w:ascii="Arial" w:eastAsia="Arial" w:hAnsi="Arial" w:cs="Arial"/>
          <w:sz w:val="24"/>
        </w:rPr>
        <w:t xml:space="preserve"> “Guardar”</w:t>
      </w:r>
    </w:p>
    <w:p w14:paraId="65224819" w14:textId="77777777" w:rsidR="009D7036" w:rsidRDefault="009D7036" w:rsidP="009D7036">
      <w:pPr>
        <w:ind w:left="-284"/>
        <w:rPr>
          <w:rFonts w:ascii="Arial" w:eastAsia="Arial" w:hAnsi="Arial" w:cs="Arial"/>
          <w:sz w:val="24"/>
        </w:rPr>
      </w:pPr>
      <w:r w:rsidRPr="00CF7C9E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F34C843" wp14:editId="56F3A2BB">
            <wp:extent cx="5467350" cy="1365250"/>
            <wp:effectExtent l="152400" t="152400" r="361950" b="3683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57" r="1223"/>
                    <a:stretch/>
                  </pic:blipFill>
                  <pic:spPr bwMode="auto">
                    <a:xfrm>
                      <a:off x="0" y="0"/>
                      <a:ext cx="546735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7A0A6" w14:textId="77777777" w:rsidR="009D7036" w:rsidRDefault="009D7036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0E0B675C" w14:textId="4666382B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habrá creado un nuevo acceso al edificio el cual puede editar o eliminar utilizando los botones de acción respectivos.</w:t>
      </w:r>
    </w:p>
    <w:p w14:paraId="2CC1DF59" w14:textId="13AAE0B3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E42CE9A" wp14:editId="34CA4185">
                <wp:simplePos x="0" y="0"/>
                <wp:positionH relativeFrom="margin">
                  <wp:posOffset>24765</wp:posOffset>
                </wp:positionH>
                <wp:positionV relativeFrom="paragraph">
                  <wp:posOffset>742315</wp:posOffset>
                </wp:positionV>
                <wp:extent cx="2567940" cy="129540"/>
                <wp:effectExtent l="19050" t="19050" r="22860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67940" cy="129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097F" id="Rectángulo 56" o:spid="_x0000_s1026" style="position:absolute;margin-left:1.95pt;margin-top:58.45pt;width:202.2pt;height:10.2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CA3EB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A2E1073" wp14:editId="79780AFF">
            <wp:extent cx="5612130" cy="1358900"/>
            <wp:effectExtent l="152400" t="152400" r="369570" b="35560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E5DF1" w14:textId="2ABE799C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684C2D30" w14:textId="77777777" w:rsidR="005A7F37" w:rsidRDefault="005A7F37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417C63A9" w14:textId="3E02A601" w:rsidR="00CA3EB5" w:rsidRDefault="00CA3EB5" w:rsidP="00CA3EB5">
      <w:pPr>
        <w:pStyle w:val="Ttulo1"/>
        <w:jc w:val="center"/>
        <w:rPr>
          <w:rFonts w:eastAsia="Arial"/>
        </w:rPr>
      </w:pPr>
      <w:bookmarkStart w:id="14" w:name="_Toc149818339"/>
      <w:r>
        <w:rPr>
          <w:rFonts w:eastAsia="Arial"/>
        </w:rPr>
        <w:lastRenderedPageBreak/>
        <w:t xml:space="preserve">Agregar </w:t>
      </w:r>
      <w:r w:rsidR="0004282C">
        <w:rPr>
          <w:rFonts w:eastAsia="Arial"/>
        </w:rPr>
        <w:t>Personal</w:t>
      </w:r>
      <w:bookmarkEnd w:id="14"/>
    </w:p>
    <w:p w14:paraId="5C083158" w14:textId="77777777" w:rsidR="00CA3EB5" w:rsidRDefault="00CA3EB5" w:rsidP="00CA3EB5">
      <w:pPr>
        <w:rPr>
          <w:rFonts w:ascii="Arial" w:eastAsia="Arial" w:hAnsi="Arial" w:cs="Arial"/>
          <w:sz w:val="24"/>
        </w:rPr>
      </w:pPr>
    </w:p>
    <w:p w14:paraId="4159ECD6" w14:textId="2B9ECAF7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</w:t>
      </w:r>
      <w:r w:rsidR="0004282C">
        <w:rPr>
          <w:rFonts w:ascii="Arial" w:eastAsia="Arial" w:hAnsi="Arial" w:cs="Arial"/>
          <w:sz w:val="24"/>
        </w:rPr>
        <w:t>registrar nuevos usuarios encargados de agendar visitas al edificio, pulsamos el siguiente botón.</w:t>
      </w:r>
    </w:p>
    <w:p w14:paraId="31DFAEDA" w14:textId="600B9273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7014141" wp14:editId="06C211A3">
                <wp:simplePos x="0" y="0"/>
                <wp:positionH relativeFrom="margin">
                  <wp:posOffset>238125</wp:posOffset>
                </wp:positionH>
                <wp:positionV relativeFrom="paragraph">
                  <wp:posOffset>1003300</wp:posOffset>
                </wp:positionV>
                <wp:extent cx="121920" cy="160020"/>
                <wp:effectExtent l="19050" t="19050" r="11430" b="1143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3C84D" id="Rectángulo 57" o:spid="_x0000_s1026" style="position:absolute;margin-left:18.75pt;margin-top:79pt;width:9.6pt;height:12.6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C706CE1" wp14:editId="500DB3A7">
            <wp:extent cx="5612130" cy="1827530"/>
            <wp:effectExtent l="152400" t="152400" r="369570" b="3632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3A441" w14:textId="50748E60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egistre un nuevo </w:t>
      </w:r>
      <w:r w:rsidR="0004282C">
        <w:rPr>
          <w:rFonts w:ascii="Arial" w:eastAsia="Arial" w:hAnsi="Arial" w:cs="Arial"/>
          <w:sz w:val="24"/>
        </w:rPr>
        <w:t>usuario</w:t>
      </w:r>
      <w:r>
        <w:rPr>
          <w:rFonts w:ascii="Arial" w:eastAsia="Arial" w:hAnsi="Arial" w:cs="Arial"/>
          <w:sz w:val="24"/>
        </w:rPr>
        <w:t xml:space="preserve"> pulsando “Agregar”</w:t>
      </w:r>
    </w:p>
    <w:p w14:paraId="0E20B325" w14:textId="2A0280C6" w:rsidR="00277FFB" w:rsidRDefault="0004282C" w:rsidP="0004282C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61CE09F" wp14:editId="478B1D28">
                <wp:simplePos x="0" y="0"/>
                <wp:positionH relativeFrom="margin">
                  <wp:posOffset>-1905</wp:posOffset>
                </wp:positionH>
                <wp:positionV relativeFrom="paragraph">
                  <wp:posOffset>343853</wp:posOffset>
                </wp:positionV>
                <wp:extent cx="167640" cy="182880"/>
                <wp:effectExtent l="19050" t="19050" r="22860" b="2667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F248C" id="Rectángulo 61" o:spid="_x0000_s1026" style="position:absolute;margin-left:-.15pt;margin-top:27.1pt;width:13.2pt;height:14.4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04282C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7CE28AC" wp14:editId="0D2D83A2">
            <wp:extent cx="5612130" cy="1311275"/>
            <wp:effectExtent l="152400" t="152400" r="369570" b="3651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2A0DD" w14:textId="5E768733" w:rsidR="0004282C" w:rsidRDefault="0004282C" w:rsidP="0004282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habrá creado un nuevo usuario el cual puede eliminar utilizando el </w:t>
      </w:r>
      <w:r w:rsidR="00CF767D">
        <w:rPr>
          <w:rFonts w:ascii="Arial" w:eastAsia="Arial" w:hAnsi="Arial" w:cs="Arial"/>
          <w:sz w:val="24"/>
        </w:rPr>
        <w:t>botón</w:t>
      </w:r>
      <w:r>
        <w:rPr>
          <w:rFonts w:ascii="Arial" w:eastAsia="Arial" w:hAnsi="Arial" w:cs="Arial"/>
          <w:sz w:val="24"/>
        </w:rPr>
        <w:t xml:space="preserve"> “Eliminar Registro”.</w:t>
      </w:r>
    </w:p>
    <w:p w14:paraId="09690F90" w14:textId="7FDE9BF6" w:rsidR="00277FFB" w:rsidRDefault="0004282C" w:rsidP="0004282C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7765C3D" wp14:editId="514CC719">
                <wp:simplePos x="0" y="0"/>
                <wp:positionH relativeFrom="margin">
                  <wp:posOffset>32385</wp:posOffset>
                </wp:positionH>
                <wp:positionV relativeFrom="paragraph">
                  <wp:posOffset>735965</wp:posOffset>
                </wp:positionV>
                <wp:extent cx="3002280" cy="144780"/>
                <wp:effectExtent l="19050" t="19050" r="26670" b="2667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0228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05BFD" id="Rectángulo 62" o:spid="_x0000_s1026" style="position:absolute;margin-left:2.55pt;margin-top:57.95pt;width:236.4pt;height:11.4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04282C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7F5B590E" wp14:editId="2B0D1167">
            <wp:extent cx="5612130" cy="1314450"/>
            <wp:effectExtent l="152400" t="152400" r="369570" b="3619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77FFB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C256B" w14:textId="77777777" w:rsidR="00C625E5" w:rsidRDefault="00C625E5" w:rsidP="000651DA">
      <w:pPr>
        <w:spacing w:after="0" w:line="240" w:lineRule="auto"/>
      </w:pPr>
      <w:r>
        <w:separator/>
      </w:r>
    </w:p>
  </w:endnote>
  <w:endnote w:type="continuationSeparator" w:id="0">
    <w:p w14:paraId="02625FF5" w14:textId="77777777" w:rsidR="00C625E5" w:rsidRDefault="00C625E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856093A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27EA0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27EA0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17522" w14:textId="77777777" w:rsidR="00C625E5" w:rsidRDefault="00C625E5" w:rsidP="000651DA">
      <w:pPr>
        <w:spacing w:after="0" w:line="240" w:lineRule="auto"/>
      </w:pPr>
      <w:r>
        <w:separator/>
      </w:r>
    </w:p>
  </w:footnote>
  <w:footnote w:type="continuationSeparator" w:id="0">
    <w:p w14:paraId="563BEB21" w14:textId="77777777" w:rsidR="00C625E5" w:rsidRDefault="00C625E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3A61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82C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1104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77FFB"/>
    <w:rsid w:val="00281961"/>
    <w:rsid w:val="00281EAB"/>
    <w:rsid w:val="00282293"/>
    <w:rsid w:val="00284F5F"/>
    <w:rsid w:val="002866A7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5AC7"/>
    <w:rsid w:val="003F61B1"/>
    <w:rsid w:val="004030E2"/>
    <w:rsid w:val="00404A1C"/>
    <w:rsid w:val="004054A6"/>
    <w:rsid w:val="00407108"/>
    <w:rsid w:val="0041426A"/>
    <w:rsid w:val="004177FB"/>
    <w:rsid w:val="004219A9"/>
    <w:rsid w:val="004242E5"/>
    <w:rsid w:val="00425DFB"/>
    <w:rsid w:val="00427EA0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2FE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A7F37"/>
    <w:rsid w:val="005B429E"/>
    <w:rsid w:val="005B7064"/>
    <w:rsid w:val="005C14DB"/>
    <w:rsid w:val="005D0109"/>
    <w:rsid w:val="005D23BC"/>
    <w:rsid w:val="005E1B53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3E33"/>
    <w:rsid w:val="009B548D"/>
    <w:rsid w:val="009C633F"/>
    <w:rsid w:val="009D21B0"/>
    <w:rsid w:val="009D67F1"/>
    <w:rsid w:val="009D7036"/>
    <w:rsid w:val="009D7718"/>
    <w:rsid w:val="009E2BD6"/>
    <w:rsid w:val="009E501E"/>
    <w:rsid w:val="009E6F1B"/>
    <w:rsid w:val="009F2236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B726B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53E7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D6B67"/>
    <w:rsid w:val="00BF41F5"/>
    <w:rsid w:val="00BF622E"/>
    <w:rsid w:val="00C00707"/>
    <w:rsid w:val="00C02980"/>
    <w:rsid w:val="00C07D6C"/>
    <w:rsid w:val="00C109E1"/>
    <w:rsid w:val="00C11D84"/>
    <w:rsid w:val="00C1374F"/>
    <w:rsid w:val="00C154CF"/>
    <w:rsid w:val="00C158C1"/>
    <w:rsid w:val="00C16519"/>
    <w:rsid w:val="00C17AE5"/>
    <w:rsid w:val="00C260F0"/>
    <w:rsid w:val="00C26314"/>
    <w:rsid w:val="00C30311"/>
    <w:rsid w:val="00C35F27"/>
    <w:rsid w:val="00C36C1F"/>
    <w:rsid w:val="00C3786F"/>
    <w:rsid w:val="00C45397"/>
    <w:rsid w:val="00C456A1"/>
    <w:rsid w:val="00C53D77"/>
    <w:rsid w:val="00C55121"/>
    <w:rsid w:val="00C5745A"/>
    <w:rsid w:val="00C625E5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A3EB5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CF767D"/>
    <w:rsid w:val="00CF7C9E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5D43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0EE9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C31E-A55C-438E-9D40-FF2CF62E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11-02T17:54:00Z</cp:lastPrinted>
  <dcterms:created xsi:type="dcterms:W3CDTF">2023-10-31T14:38:00Z</dcterms:created>
  <dcterms:modified xsi:type="dcterms:W3CDTF">2023-11-02T17:54:00Z</dcterms:modified>
</cp:coreProperties>
</file>